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C5" w:rsidRPr="006D3EE2" w:rsidRDefault="006D3EE2" w:rsidP="00D07663">
      <w:pPr>
        <w:pStyle w:val="NoSpacing"/>
        <w:jc w:val="center"/>
        <w:rPr>
          <w:b/>
        </w:rPr>
      </w:pPr>
      <w:r w:rsidRPr="006D3EE2">
        <w:rPr>
          <w:b/>
        </w:rPr>
        <w:t>CURRICULUM VITAE</w:t>
      </w:r>
    </w:p>
    <w:p w:rsidR="006D3EE2" w:rsidRDefault="006D3EE2" w:rsidP="00D07663">
      <w:pPr>
        <w:pStyle w:val="NoSpacing"/>
        <w:jc w:val="center"/>
      </w:pPr>
      <w:r>
        <w:t>GRYADOV &amp; VAN DER MEER</w:t>
      </w:r>
    </w:p>
    <w:p w:rsidR="00D07663" w:rsidRPr="00D07663" w:rsidRDefault="006D3EE2" w:rsidP="006F36CE">
      <w:pPr>
        <w:pStyle w:val="NoSpacing"/>
        <w:jc w:val="center"/>
        <w:rPr>
          <w:rFonts w:cstheme="minorHAnsi"/>
        </w:rPr>
      </w:pPr>
      <w:r w:rsidRPr="00D07663">
        <w:rPr>
          <w:rFonts w:cstheme="minorHAnsi"/>
        </w:rPr>
        <w:t>WWW.GRYADOVVANDERMEER.COM</w:t>
      </w:r>
    </w:p>
    <w:p w:rsidR="008A7B0B" w:rsidRDefault="008A7B0B" w:rsidP="006244EF">
      <w:pPr>
        <w:pStyle w:val="NoSpacing"/>
      </w:pPr>
    </w:p>
    <w:p w:rsidR="00803F12" w:rsidRDefault="00803F12" w:rsidP="006244EF">
      <w:pPr>
        <w:pStyle w:val="NoSpacing"/>
      </w:pP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06"/>
        <w:gridCol w:w="4606"/>
      </w:tblGrid>
      <w:tr w:rsidR="00803F12" w:rsidTr="00803F12">
        <w:tc>
          <w:tcPr>
            <w:tcW w:w="4606" w:type="dxa"/>
          </w:tcPr>
          <w:p w:rsidR="00803F12" w:rsidRDefault="00803F12" w:rsidP="00803F12">
            <w:pPr>
              <w:pStyle w:val="NoSpacing"/>
              <w:rPr>
                <w:b/>
              </w:rPr>
            </w:pPr>
            <w:r w:rsidRPr="00156CA6">
              <w:rPr>
                <w:b/>
              </w:rPr>
              <w:t>Personalia</w:t>
            </w:r>
          </w:p>
          <w:p w:rsidR="00803F12" w:rsidRDefault="00803F12" w:rsidP="00803F12">
            <w:pPr>
              <w:pStyle w:val="NoSpacing"/>
            </w:pPr>
            <w:r>
              <w:t>Marieke van der Meer</w:t>
            </w:r>
          </w:p>
          <w:p w:rsidR="00803F12" w:rsidRDefault="00803F12" w:rsidP="00803F12">
            <w:pPr>
              <w:pStyle w:val="NoSpacing"/>
            </w:pPr>
            <w:r>
              <w:t>Watertorenweg 180</w:t>
            </w:r>
          </w:p>
          <w:p w:rsidR="00803F12" w:rsidRDefault="00803F12" w:rsidP="00803F12">
            <w:pPr>
              <w:pStyle w:val="NoSpacing"/>
            </w:pPr>
            <w:r>
              <w:t>3063HA Rotterdam</w:t>
            </w:r>
          </w:p>
          <w:p w:rsidR="00803F12" w:rsidRDefault="006F36CE" w:rsidP="00803F12">
            <w:pPr>
              <w:pStyle w:val="NoSpacing"/>
            </w:pPr>
            <w:r>
              <w:t>Telefoonnummer: +31(0)</w:t>
            </w:r>
            <w:r w:rsidR="00803F12">
              <w:t>6 479 457 16</w:t>
            </w:r>
          </w:p>
          <w:p w:rsidR="00803F12" w:rsidRDefault="00803F12" w:rsidP="006244EF">
            <w:pPr>
              <w:pStyle w:val="NoSpacing"/>
            </w:pPr>
            <w:r>
              <w:t>Geboortedatum: 11-09-1987</w:t>
            </w:r>
          </w:p>
          <w:p w:rsidR="006D3EE2" w:rsidRDefault="006D3EE2" w:rsidP="006244EF">
            <w:pPr>
              <w:pStyle w:val="NoSpacing"/>
            </w:pPr>
            <w:r>
              <w:t>Geboorteplaats: Zoetermeer, NL</w:t>
            </w:r>
          </w:p>
          <w:p w:rsidR="006D3EE2" w:rsidRDefault="006D3EE2" w:rsidP="006244EF">
            <w:pPr>
              <w:pStyle w:val="NoSpacing"/>
            </w:pPr>
            <w:r>
              <w:t>@: mariekevandermeer@hotmail.com</w:t>
            </w:r>
          </w:p>
          <w:p w:rsidR="006D3EE2" w:rsidRDefault="006D3EE2" w:rsidP="006244EF">
            <w:pPr>
              <w:pStyle w:val="NoSpacing"/>
            </w:pPr>
          </w:p>
        </w:tc>
        <w:tc>
          <w:tcPr>
            <w:tcW w:w="4606" w:type="dxa"/>
          </w:tcPr>
          <w:p w:rsidR="00803F12" w:rsidRDefault="00803F12" w:rsidP="00803F12">
            <w:pPr>
              <w:pStyle w:val="NoSpacing"/>
              <w:rPr>
                <w:b/>
              </w:rPr>
            </w:pPr>
            <w:r w:rsidRPr="00156CA6">
              <w:rPr>
                <w:b/>
              </w:rPr>
              <w:t>Personalia</w:t>
            </w:r>
          </w:p>
          <w:p w:rsidR="00803F12" w:rsidRDefault="00803F12" w:rsidP="00803F12">
            <w:pPr>
              <w:pStyle w:val="NoSpacing"/>
            </w:pPr>
            <w:r>
              <w:t>Vadim Gryadov</w:t>
            </w:r>
          </w:p>
          <w:p w:rsidR="00803F12" w:rsidRDefault="00803F12" w:rsidP="00803F12">
            <w:pPr>
              <w:pStyle w:val="NoSpacing"/>
            </w:pPr>
            <w:r>
              <w:t>Watertorenweg 180</w:t>
            </w:r>
          </w:p>
          <w:p w:rsidR="00803F12" w:rsidRDefault="00803F12" w:rsidP="00803F12">
            <w:pPr>
              <w:pStyle w:val="NoSpacing"/>
            </w:pPr>
            <w:r>
              <w:t>3063HA Rotterdam</w:t>
            </w:r>
          </w:p>
          <w:p w:rsidR="00803F12" w:rsidRDefault="00803F12" w:rsidP="00803F12">
            <w:pPr>
              <w:pStyle w:val="NoSpacing"/>
            </w:pPr>
            <w:r>
              <w:t xml:space="preserve">Telefoonnummer: </w:t>
            </w:r>
            <w:r w:rsidR="006F36CE">
              <w:t>+31(0)6 407 937 75</w:t>
            </w:r>
          </w:p>
          <w:p w:rsidR="00803F12" w:rsidRDefault="00803F12" w:rsidP="00803F12">
            <w:pPr>
              <w:pStyle w:val="NoSpacing"/>
            </w:pPr>
            <w:r>
              <w:t>Geboortedatum: 27-07-1983</w:t>
            </w:r>
          </w:p>
          <w:p w:rsidR="006D3EE2" w:rsidRDefault="006D3EE2" w:rsidP="00803F12">
            <w:pPr>
              <w:pStyle w:val="NoSpacing"/>
            </w:pPr>
            <w:r>
              <w:t>Geboorteplaats: Nizhny Tagil, RU</w:t>
            </w:r>
          </w:p>
          <w:p w:rsidR="006D3EE2" w:rsidRDefault="006D3EE2" w:rsidP="00803F12">
            <w:pPr>
              <w:pStyle w:val="NoSpacing"/>
            </w:pPr>
            <w:r>
              <w:t>@: gryadov@yandex.ru</w:t>
            </w:r>
          </w:p>
        </w:tc>
      </w:tr>
      <w:tr w:rsidR="00803F12" w:rsidTr="00803F12">
        <w:tc>
          <w:tcPr>
            <w:tcW w:w="4606" w:type="dxa"/>
          </w:tcPr>
          <w:p w:rsidR="00803F12" w:rsidRPr="00156CA6" w:rsidRDefault="00803F12" w:rsidP="00803F12">
            <w:pPr>
              <w:pStyle w:val="NoSpacing"/>
            </w:pPr>
            <w:r>
              <w:rPr>
                <w:b/>
              </w:rPr>
              <w:t>Opleidingen</w:t>
            </w:r>
            <w:r w:rsidR="00EA3E0F">
              <w:rPr>
                <w:b/>
              </w:rPr>
              <w:t xml:space="preserve"> voltooid</w:t>
            </w:r>
            <w:r>
              <w:rPr>
                <w:b/>
              </w:rPr>
              <w:tab/>
            </w:r>
          </w:p>
          <w:p w:rsidR="00803F12" w:rsidRDefault="00803F12" w:rsidP="00803F12">
            <w:pPr>
              <w:pStyle w:val="NoSpacing"/>
            </w:pPr>
            <w:r>
              <w:t>2005 - 2011</w:t>
            </w:r>
            <w:r>
              <w:tab/>
              <w:t>Universiteit Leiden</w:t>
            </w:r>
          </w:p>
          <w:p w:rsidR="00803F12" w:rsidRDefault="00803F12" w:rsidP="00803F12">
            <w:pPr>
              <w:pStyle w:val="NoSpacing"/>
            </w:pPr>
            <w:r>
              <w:t>2006-2010</w:t>
            </w:r>
            <w:r>
              <w:tab/>
              <w:t>Koninklijke Academie</w:t>
            </w:r>
          </w:p>
          <w:p w:rsidR="00803F12" w:rsidRDefault="00803F12" w:rsidP="00803F12">
            <w:pPr>
              <w:pStyle w:val="NoSpacing"/>
            </w:pPr>
            <w:r>
              <w:t xml:space="preserve">                             van Beeldende Kunsten</w:t>
            </w:r>
          </w:p>
        </w:tc>
        <w:tc>
          <w:tcPr>
            <w:tcW w:w="4606" w:type="dxa"/>
          </w:tcPr>
          <w:p w:rsidR="00803F12" w:rsidRPr="00156CA6" w:rsidRDefault="00803F12" w:rsidP="00803F12">
            <w:pPr>
              <w:pStyle w:val="NoSpacing"/>
            </w:pPr>
            <w:r>
              <w:rPr>
                <w:b/>
              </w:rPr>
              <w:t>Opleidingen</w:t>
            </w:r>
            <w:r>
              <w:rPr>
                <w:b/>
              </w:rPr>
              <w:tab/>
            </w:r>
          </w:p>
          <w:p w:rsidR="00803F12" w:rsidRDefault="00803F12" w:rsidP="00803F12">
            <w:pPr>
              <w:pStyle w:val="NoSpacing"/>
            </w:pPr>
            <w:r>
              <w:t>2000 - 2007</w:t>
            </w:r>
            <w:r>
              <w:tab/>
              <w:t xml:space="preserve">Academy of Architecture </w:t>
            </w:r>
          </w:p>
          <w:p w:rsidR="00803F12" w:rsidRDefault="00803F12" w:rsidP="00803F12">
            <w:pPr>
              <w:pStyle w:val="NoSpacing"/>
            </w:pPr>
            <w:r>
              <w:tab/>
            </w:r>
            <w:r>
              <w:tab/>
              <w:t>and Arts (Ekaterinaburg, RU)</w:t>
            </w:r>
          </w:p>
          <w:p w:rsidR="00803F12" w:rsidRDefault="00803F12" w:rsidP="006244EF">
            <w:pPr>
              <w:pStyle w:val="NoSpacing"/>
            </w:pPr>
          </w:p>
        </w:tc>
      </w:tr>
    </w:tbl>
    <w:p w:rsidR="005724A7" w:rsidRDefault="005724A7" w:rsidP="006244EF">
      <w:pPr>
        <w:pStyle w:val="NoSpacing"/>
      </w:pPr>
    </w:p>
    <w:p w:rsidR="00803F12" w:rsidRDefault="00803F12" w:rsidP="006244EF">
      <w:pPr>
        <w:pStyle w:val="NoSpacing"/>
      </w:pPr>
    </w:p>
    <w:p w:rsidR="005724A7" w:rsidRDefault="006244EF" w:rsidP="006244EF">
      <w:pPr>
        <w:pStyle w:val="NoSpacing"/>
        <w:rPr>
          <w:b/>
        </w:rPr>
      </w:pPr>
      <w:r>
        <w:rPr>
          <w:b/>
        </w:rPr>
        <w:t>Werkzaamheden</w:t>
      </w:r>
      <w:r w:rsidR="00EA3E0F">
        <w:rPr>
          <w:b/>
        </w:rPr>
        <w:t xml:space="preserve"> </w:t>
      </w:r>
      <w:r w:rsidR="00803F12">
        <w:rPr>
          <w:b/>
        </w:rPr>
        <w:t xml:space="preserve">als </w:t>
      </w:r>
      <w:r w:rsidR="0053113E">
        <w:rPr>
          <w:b/>
        </w:rPr>
        <w:t>kunstenaars</w:t>
      </w:r>
      <w:r w:rsidR="00EA3E0F">
        <w:rPr>
          <w:b/>
        </w:rPr>
        <w:t>duo</w:t>
      </w:r>
    </w:p>
    <w:p w:rsidR="00230065" w:rsidRDefault="006244EF" w:rsidP="006244EF">
      <w:pPr>
        <w:pStyle w:val="NoSpacing"/>
      </w:pPr>
      <w:r>
        <w:t>2019</w:t>
      </w:r>
      <w:r>
        <w:tab/>
      </w:r>
      <w:r w:rsidR="00230065">
        <w:t>Deelname expositie Zwolle, NL</w:t>
      </w:r>
    </w:p>
    <w:p w:rsidR="00230065" w:rsidRDefault="00230065" w:rsidP="006244EF">
      <w:pPr>
        <w:pStyle w:val="NoSpacing"/>
      </w:pPr>
      <w:r>
        <w:tab/>
        <w:t>Deelname expositie Scheveningen, NL</w:t>
      </w:r>
    </w:p>
    <w:p w:rsidR="00230065" w:rsidRDefault="00230065" w:rsidP="006244EF">
      <w:pPr>
        <w:pStyle w:val="NoSpacing"/>
      </w:pPr>
      <w:r>
        <w:tab/>
        <w:t>Deelname expositie Dresden, DE</w:t>
      </w:r>
    </w:p>
    <w:p w:rsidR="006D3EE2" w:rsidRDefault="00230065" w:rsidP="006244EF">
      <w:pPr>
        <w:pStyle w:val="NoSpacing"/>
      </w:pPr>
      <w:r>
        <w:tab/>
      </w:r>
      <w:r w:rsidR="006D3EE2">
        <w:t>Artistiek Leider sculptuurproject</w:t>
      </w:r>
      <w:r w:rsidR="00D07663">
        <w:t xml:space="preserve"> (25 kunstenaars</w:t>
      </w:r>
      <w:r w:rsidR="006D3EE2">
        <w:t>) Usedom, DE</w:t>
      </w:r>
    </w:p>
    <w:p w:rsidR="006244EF" w:rsidRDefault="006D3EE2" w:rsidP="006244EF">
      <w:pPr>
        <w:pStyle w:val="NoSpacing"/>
      </w:pPr>
      <w:r>
        <w:tab/>
      </w:r>
      <w:r w:rsidR="0026621D">
        <w:t>Deelname expositie</w:t>
      </w:r>
      <w:r w:rsidR="006244EF">
        <w:t xml:space="preserve"> Garderen</w:t>
      </w:r>
      <w:r w:rsidR="0026621D">
        <w:t>, NL</w:t>
      </w:r>
    </w:p>
    <w:p w:rsidR="006244EF" w:rsidRDefault="0026621D" w:rsidP="006244EF">
      <w:pPr>
        <w:pStyle w:val="NoSpacing"/>
      </w:pPr>
      <w:r>
        <w:tab/>
        <w:t>Deelname expositie Rugen, DE</w:t>
      </w:r>
    </w:p>
    <w:p w:rsidR="006244EF" w:rsidRDefault="0026621D" w:rsidP="006244EF">
      <w:pPr>
        <w:pStyle w:val="NoSpacing"/>
      </w:pPr>
      <w:r>
        <w:tab/>
        <w:t xml:space="preserve">Deelname expositie </w:t>
      </w:r>
      <w:r w:rsidR="006244EF">
        <w:t>Warmelo</w:t>
      </w:r>
      <w:r>
        <w:t>, NL</w:t>
      </w:r>
    </w:p>
    <w:p w:rsidR="006244EF" w:rsidRDefault="0026621D" w:rsidP="006244EF">
      <w:pPr>
        <w:pStyle w:val="NoSpacing"/>
      </w:pPr>
      <w:r>
        <w:rPr>
          <w:b/>
        </w:rPr>
        <w:tab/>
      </w:r>
      <w:r>
        <w:t>Deelname expositie Skulpturpark Blokhus, DK</w:t>
      </w:r>
    </w:p>
    <w:p w:rsidR="0026621D" w:rsidRDefault="0026621D" w:rsidP="006244EF">
      <w:pPr>
        <w:pStyle w:val="NoSpacing"/>
      </w:pPr>
      <w:r>
        <w:tab/>
        <w:t xml:space="preserve">Deelname expositie </w:t>
      </w:r>
      <w:r w:rsidR="00D4639E">
        <w:t>Sondervig, DK</w:t>
      </w:r>
    </w:p>
    <w:p w:rsidR="00D4639E" w:rsidRDefault="00D4639E" w:rsidP="006244EF">
      <w:pPr>
        <w:pStyle w:val="NoSpacing"/>
      </w:pPr>
      <w:r>
        <w:tab/>
        <w:t>Deelname expositie Rugen, DE</w:t>
      </w:r>
    </w:p>
    <w:p w:rsidR="006D3EE2" w:rsidRDefault="006D3EE2" w:rsidP="006244EF">
      <w:pPr>
        <w:pStyle w:val="NoSpacing"/>
      </w:pPr>
      <w:r>
        <w:tab/>
        <w:t xml:space="preserve">Werkend aan expositie 'Five Left Wings' </w:t>
      </w:r>
    </w:p>
    <w:p w:rsidR="00D4639E" w:rsidRDefault="00803F12" w:rsidP="006244EF">
      <w:pPr>
        <w:pStyle w:val="NoSpacing"/>
        <w:rPr>
          <w:i/>
        </w:rPr>
      </w:pPr>
      <w:r>
        <w:tab/>
      </w:r>
      <w:r>
        <w:rPr>
          <w:i/>
        </w:rPr>
        <w:t>Uitnodiging Venetie Bienale</w:t>
      </w:r>
      <w:r w:rsidR="00684E0B">
        <w:rPr>
          <w:i/>
        </w:rPr>
        <w:t xml:space="preserve"> (met serie vacuum)</w:t>
      </w:r>
    </w:p>
    <w:p w:rsidR="00230065" w:rsidRPr="00D4639E" w:rsidRDefault="00230065" w:rsidP="006244EF">
      <w:pPr>
        <w:pStyle w:val="NoSpacing"/>
        <w:rPr>
          <w:i/>
        </w:rPr>
      </w:pPr>
      <w:r>
        <w:rPr>
          <w:i/>
        </w:rPr>
        <w:tab/>
        <w:t>Deelname kunstroute Kralingen/Crooswijk, Rotterdam</w:t>
      </w:r>
    </w:p>
    <w:p w:rsidR="00D4639E" w:rsidRDefault="00D4639E" w:rsidP="006244EF">
      <w:pPr>
        <w:pStyle w:val="NoSpacing"/>
      </w:pPr>
    </w:p>
    <w:p w:rsidR="00230065" w:rsidRDefault="00D4639E" w:rsidP="00D4639E">
      <w:pPr>
        <w:pStyle w:val="NoSpacing"/>
      </w:pPr>
      <w:r>
        <w:t>2018</w:t>
      </w:r>
      <w:r>
        <w:tab/>
      </w:r>
      <w:r w:rsidR="00230065">
        <w:t>Twee permanente sculpturen gemaakt i.o.v. Doloris, Tilburg</w:t>
      </w:r>
    </w:p>
    <w:p w:rsidR="00D4639E" w:rsidRDefault="00230065" w:rsidP="00D4639E">
      <w:pPr>
        <w:pStyle w:val="NoSpacing"/>
      </w:pPr>
      <w:r>
        <w:tab/>
      </w:r>
      <w:r w:rsidR="00D4639E">
        <w:t>Deelname expositie Rugen, DE</w:t>
      </w:r>
    </w:p>
    <w:p w:rsidR="00D4639E" w:rsidRDefault="00D4639E" w:rsidP="00D4639E">
      <w:pPr>
        <w:pStyle w:val="NoSpacing"/>
      </w:pPr>
      <w:r>
        <w:tab/>
        <w:t>Deelname expositie Usedom, DE</w:t>
      </w:r>
    </w:p>
    <w:p w:rsidR="00D4639E" w:rsidRDefault="00D4639E" w:rsidP="00D4639E">
      <w:pPr>
        <w:pStyle w:val="NoSpacing"/>
      </w:pPr>
      <w:r>
        <w:tab/>
        <w:t>Deelname expositie Warmelo, NL</w:t>
      </w:r>
    </w:p>
    <w:p w:rsidR="00D4639E" w:rsidRDefault="00D4639E" w:rsidP="00D4639E">
      <w:pPr>
        <w:pStyle w:val="NoSpacing"/>
      </w:pPr>
      <w:r>
        <w:rPr>
          <w:b/>
        </w:rPr>
        <w:tab/>
      </w:r>
      <w:r>
        <w:t>Deelname expositie Skulpturpark Blokhus, DK</w:t>
      </w:r>
    </w:p>
    <w:p w:rsidR="00D4639E" w:rsidRDefault="00D4639E" w:rsidP="00D4639E">
      <w:pPr>
        <w:pStyle w:val="NoSpacing"/>
      </w:pPr>
      <w:r>
        <w:tab/>
        <w:t>Deelname expositie Sondervig, DK</w:t>
      </w:r>
    </w:p>
    <w:p w:rsidR="006D3EE2" w:rsidRDefault="006D3EE2" w:rsidP="00D4639E">
      <w:pPr>
        <w:pStyle w:val="NoSpacing"/>
      </w:pPr>
      <w:r>
        <w:tab/>
        <w:t>Beelden gemaakt van beton voor Dierenpak Amersfoort, NL</w:t>
      </w:r>
    </w:p>
    <w:p w:rsidR="00D4639E" w:rsidRDefault="006D506F" w:rsidP="00D4639E">
      <w:pPr>
        <w:pStyle w:val="NoSpacing"/>
      </w:pPr>
      <w:r>
        <w:tab/>
        <w:t>Deelname expositie Oss, NL</w:t>
      </w:r>
    </w:p>
    <w:p w:rsidR="00D4639E" w:rsidRDefault="00D4639E" w:rsidP="00D4639E">
      <w:pPr>
        <w:pStyle w:val="NoSpacing"/>
      </w:pPr>
      <w:r>
        <w:tab/>
        <w:t>Deelname expositie Valkenburg, NL</w:t>
      </w:r>
    </w:p>
    <w:p w:rsidR="00D4639E" w:rsidRDefault="00D4639E" w:rsidP="00D4639E">
      <w:pPr>
        <w:pStyle w:val="NoSpacing"/>
      </w:pPr>
      <w:r>
        <w:tab/>
        <w:t>Deelname expositie Leipzig, DE</w:t>
      </w:r>
    </w:p>
    <w:p w:rsidR="00D4639E" w:rsidRDefault="00D4639E" w:rsidP="00D4639E">
      <w:pPr>
        <w:pStyle w:val="NoSpacing"/>
      </w:pPr>
      <w:r>
        <w:tab/>
        <w:t>Deelname expositie Zwolle, NL</w:t>
      </w:r>
    </w:p>
    <w:p w:rsidR="00234988" w:rsidRDefault="00234988" w:rsidP="00D4639E">
      <w:pPr>
        <w:pStyle w:val="NoSpacing"/>
      </w:pPr>
      <w:r>
        <w:tab/>
        <w:t>Ontwerp grote sculptuur tentoonstelling Moskou, RU</w:t>
      </w:r>
    </w:p>
    <w:p w:rsidR="00D4639E" w:rsidRDefault="00D4639E" w:rsidP="00D4639E">
      <w:pPr>
        <w:pStyle w:val="NoSpacing"/>
        <w:rPr>
          <w:i/>
        </w:rPr>
      </w:pPr>
      <w:r>
        <w:tab/>
      </w:r>
      <w:r>
        <w:rPr>
          <w:i/>
        </w:rPr>
        <w:t>Deelname kunstroute Kralingen/Crooswijk, Rotterdam</w:t>
      </w:r>
    </w:p>
    <w:p w:rsidR="00D4639E" w:rsidRDefault="00D4639E" w:rsidP="00D4639E">
      <w:pPr>
        <w:pStyle w:val="NoSpacing"/>
        <w:rPr>
          <w:i/>
        </w:rPr>
      </w:pPr>
      <w:r>
        <w:rPr>
          <w:i/>
        </w:rPr>
        <w:tab/>
        <w:t>Lidmaatschap Kunstenaarscollectief Karmijn, Rotterdam</w:t>
      </w:r>
    </w:p>
    <w:p w:rsidR="00D4639E" w:rsidRDefault="00D4639E" w:rsidP="00D4639E">
      <w:pPr>
        <w:pStyle w:val="NoSpacing"/>
        <w:rPr>
          <w:i/>
        </w:rPr>
      </w:pPr>
      <w:r>
        <w:rPr>
          <w:i/>
        </w:rPr>
        <w:tab/>
        <w:t>Registratie beeldend kunstenaar CBK Rotterdam</w:t>
      </w:r>
    </w:p>
    <w:p w:rsidR="00D4639E" w:rsidRDefault="00D4639E" w:rsidP="00D4639E">
      <w:pPr>
        <w:pStyle w:val="NoSpacing"/>
        <w:rPr>
          <w:i/>
        </w:rPr>
      </w:pPr>
      <w:r>
        <w:rPr>
          <w:i/>
        </w:rPr>
        <w:tab/>
        <w:t>Lidmaatschap Werkvereniging Utopia, Rotterdam</w:t>
      </w:r>
    </w:p>
    <w:p w:rsidR="00D4639E" w:rsidRDefault="00D4639E" w:rsidP="00D4639E">
      <w:pPr>
        <w:pStyle w:val="NoSpacing"/>
        <w:rPr>
          <w:i/>
        </w:rPr>
      </w:pPr>
      <w:r>
        <w:rPr>
          <w:i/>
        </w:rPr>
        <w:tab/>
        <w:t>(allen n.a.v. verhuizing naar Rotterdam &amp; nieuw atelier)</w:t>
      </w:r>
    </w:p>
    <w:p w:rsidR="00D4639E" w:rsidRDefault="00D4639E" w:rsidP="00D4639E">
      <w:pPr>
        <w:pStyle w:val="NoSpacing"/>
      </w:pPr>
    </w:p>
    <w:p w:rsidR="006D3EE2" w:rsidRDefault="00D4639E" w:rsidP="00D4639E">
      <w:pPr>
        <w:pStyle w:val="NoSpacing"/>
      </w:pPr>
      <w:r>
        <w:t>2017</w:t>
      </w:r>
      <w:r>
        <w:tab/>
      </w:r>
      <w:r w:rsidR="006D3EE2">
        <w:t>Artistiek Leider sculptuurproject (25 beeldhouwers) Usedom, DE</w:t>
      </w:r>
    </w:p>
    <w:p w:rsidR="00EA3E0F" w:rsidRDefault="006D3EE2" w:rsidP="00D4639E">
      <w:pPr>
        <w:pStyle w:val="NoSpacing"/>
      </w:pPr>
      <w:r>
        <w:tab/>
      </w:r>
      <w:r w:rsidR="00D4639E">
        <w:t xml:space="preserve">Deelname expositie </w:t>
      </w:r>
      <w:r w:rsidR="00EA3E0F">
        <w:t>Virginia Beach, Verenigde Staten</w:t>
      </w:r>
    </w:p>
    <w:p w:rsidR="00D4639E" w:rsidRDefault="00EA3E0F" w:rsidP="00D4639E">
      <w:pPr>
        <w:pStyle w:val="NoSpacing"/>
      </w:pPr>
      <w:r>
        <w:tab/>
        <w:t xml:space="preserve">Deelname expositie </w:t>
      </w:r>
      <w:r w:rsidR="00D4639E">
        <w:t>Rugen, DE</w:t>
      </w:r>
    </w:p>
    <w:p w:rsidR="00D4639E" w:rsidRDefault="00D4639E" w:rsidP="00D4639E">
      <w:pPr>
        <w:pStyle w:val="NoSpacing"/>
      </w:pPr>
      <w:r>
        <w:tab/>
        <w:t>Deelname expositie Warmelo, NL</w:t>
      </w:r>
    </w:p>
    <w:p w:rsidR="00D4639E" w:rsidRDefault="00D4639E" w:rsidP="00D4639E">
      <w:pPr>
        <w:pStyle w:val="NoSpacing"/>
      </w:pPr>
      <w:r>
        <w:rPr>
          <w:b/>
        </w:rPr>
        <w:tab/>
      </w:r>
      <w:r>
        <w:t>Deelname expositie Skulpturpark Blokhus, DK</w:t>
      </w:r>
    </w:p>
    <w:p w:rsidR="00D4639E" w:rsidRDefault="00D4639E" w:rsidP="00D4639E">
      <w:pPr>
        <w:pStyle w:val="NoSpacing"/>
      </w:pPr>
      <w:r>
        <w:tab/>
        <w:t>Deelname expositie Sondervig, DK</w:t>
      </w:r>
    </w:p>
    <w:p w:rsidR="00D4639E" w:rsidRDefault="00D4639E" w:rsidP="00D4639E">
      <w:pPr>
        <w:pStyle w:val="NoSpacing"/>
      </w:pPr>
      <w:r>
        <w:tab/>
      </w:r>
      <w:r w:rsidR="006D506F">
        <w:t>Deelname expositie Rugen, DE</w:t>
      </w:r>
    </w:p>
    <w:p w:rsidR="006D506F" w:rsidRDefault="006D506F" w:rsidP="00D4639E">
      <w:pPr>
        <w:pStyle w:val="NoSpacing"/>
      </w:pPr>
      <w:r>
        <w:tab/>
        <w:t>Sculptuur demonstratie voor ZDF televisie, DE</w:t>
      </w:r>
    </w:p>
    <w:p w:rsidR="006D506F" w:rsidRDefault="006D506F" w:rsidP="00D4639E">
      <w:pPr>
        <w:pStyle w:val="NoSpacing"/>
      </w:pPr>
      <w:r>
        <w:tab/>
        <w:t>Deelname expositie Oss, NL</w:t>
      </w:r>
    </w:p>
    <w:p w:rsidR="006D506F" w:rsidRDefault="006D506F" w:rsidP="00D4639E">
      <w:pPr>
        <w:pStyle w:val="NoSpacing"/>
      </w:pPr>
      <w:r>
        <w:tab/>
        <w:t>Deelname expositie Elburg, NL</w:t>
      </w:r>
    </w:p>
    <w:p w:rsidR="00D4639E" w:rsidRDefault="00D4639E" w:rsidP="00D4639E">
      <w:pPr>
        <w:pStyle w:val="NoSpacing"/>
      </w:pPr>
      <w:r>
        <w:tab/>
        <w:t>Deelname expositie Valkenburg, NL</w:t>
      </w:r>
    </w:p>
    <w:p w:rsidR="00D4639E" w:rsidRDefault="00803F12" w:rsidP="00D4639E">
      <w:pPr>
        <w:pStyle w:val="NoSpacing"/>
      </w:pPr>
      <w:r>
        <w:tab/>
        <w:t>Deelname expositie Dresden</w:t>
      </w:r>
      <w:r w:rsidR="00D4639E">
        <w:t>, DE</w:t>
      </w:r>
    </w:p>
    <w:p w:rsidR="00803F12" w:rsidRPr="00803F12" w:rsidRDefault="00803F12" w:rsidP="00D4639E">
      <w:pPr>
        <w:pStyle w:val="NoSpacing"/>
        <w:rPr>
          <w:lang w:val="en-US"/>
        </w:rPr>
      </w:pPr>
      <w:r>
        <w:tab/>
      </w:r>
      <w:proofErr w:type="spellStart"/>
      <w:r w:rsidRPr="00803F12">
        <w:rPr>
          <w:lang w:val="en-US"/>
        </w:rPr>
        <w:t>Deelname</w:t>
      </w:r>
      <w:proofErr w:type="spellEnd"/>
      <w:r w:rsidRPr="00803F12">
        <w:rPr>
          <w:lang w:val="en-US"/>
        </w:rPr>
        <w:t xml:space="preserve"> </w:t>
      </w:r>
      <w:proofErr w:type="spellStart"/>
      <w:r w:rsidRPr="00803F12">
        <w:rPr>
          <w:lang w:val="en-US"/>
        </w:rPr>
        <w:t>expositie</w:t>
      </w:r>
      <w:proofErr w:type="spellEnd"/>
      <w:r w:rsidRPr="00803F12">
        <w:rPr>
          <w:lang w:val="en-US"/>
        </w:rPr>
        <w:t xml:space="preserve"> Las Palmas, Gran </w:t>
      </w:r>
      <w:proofErr w:type="spellStart"/>
      <w:r w:rsidRPr="00803F12">
        <w:rPr>
          <w:lang w:val="en-US"/>
        </w:rPr>
        <w:t>Canaria</w:t>
      </w:r>
      <w:proofErr w:type="spellEnd"/>
    </w:p>
    <w:p w:rsidR="006D506F" w:rsidRDefault="00803F12" w:rsidP="00D4639E">
      <w:pPr>
        <w:pStyle w:val="NoSpacing"/>
        <w:rPr>
          <w:i/>
        </w:rPr>
      </w:pPr>
      <w:r>
        <w:rPr>
          <w:lang w:val="en-US"/>
        </w:rPr>
        <w:tab/>
      </w:r>
      <w:r w:rsidRPr="00803F12">
        <w:rPr>
          <w:i/>
        </w:rPr>
        <w:t>Sculptuur kaarsen label 'PERSIK' opgericht (www.persikcandles.com)</w:t>
      </w:r>
    </w:p>
    <w:p w:rsidR="006D506F" w:rsidRPr="0053113E" w:rsidRDefault="006D3EE2" w:rsidP="00D4639E">
      <w:pPr>
        <w:pStyle w:val="NoSpacing"/>
        <w:rPr>
          <w:i/>
        </w:rPr>
      </w:pPr>
      <w:r>
        <w:rPr>
          <w:i/>
        </w:rPr>
        <w:tab/>
        <w:t>Verkoop sculptuurkaarsen in Manufacto Amsterdam, NL</w:t>
      </w:r>
    </w:p>
    <w:p w:rsidR="006D506F" w:rsidRDefault="006D506F" w:rsidP="00D4639E">
      <w:pPr>
        <w:pStyle w:val="NoSpacing"/>
      </w:pPr>
    </w:p>
    <w:p w:rsidR="006D3EE2" w:rsidRDefault="006D506F" w:rsidP="006D506F">
      <w:pPr>
        <w:pStyle w:val="NoSpacing"/>
      </w:pPr>
      <w:r>
        <w:t>2016</w:t>
      </w:r>
      <w:r>
        <w:tab/>
      </w:r>
      <w:r w:rsidR="006D3EE2">
        <w:t xml:space="preserve">Beelden gemaakt beton voor </w:t>
      </w:r>
      <w:r w:rsidR="00726098">
        <w:t>Wildlands</w:t>
      </w:r>
      <w:r w:rsidR="006D3EE2">
        <w:t xml:space="preserve"> Emmen, NL</w:t>
      </w:r>
    </w:p>
    <w:p w:rsidR="006D506F" w:rsidRDefault="006D3EE2" w:rsidP="006D506F">
      <w:pPr>
        <w:pStyle w:val="NoSpacing"/>
      </w:pPr>
      <w:r>
        <w:tab/>
      </w:r>
      <w:r w:rsidR="006D506F">
        <w:t>Deelname expositie Rugen, DE</w:t>
      </w:r>
    </w:p>
    <w:p w:rsidR="00726098" w:rsidRDefault="00726098" w:rsidP="006D506F">
      <w:pPr>
        <w:pStyle w:val="NoSpacing"/>
      </w:pPr>
      <w:r>
        <w:tab/>
        <w:t>Demonstratie sculptuur, Zwolle, NL</w:t>
      </w:r>
    </w:p>
    <w:p w:rsidR="006D506F" w:rsidRDefault="006D506F" w:rsidP="006D506F">
      <w:pPr>
        <w:pStyle w:val="NoSpacing"/>
      </w:pPr>
      <w:r>
        <w:tab/>
        <w:t>Deelname expositie Usedom, DE</w:t>
      </w:r>
    </w:p>
    <w:p w:rsidR="00726098" w:rsidRDefault="00726098" w:rsidP="006D506F">
      <w:pPr>
        <w:pStyle w:val="NoSpacing"/>
      </w:pPr>
      <w:r>
        <w:tab/>
        <w:t>Deelname expositie Garderen, NL</w:t>
      </w:r>
    </w:p>
    <w:p w:rsidR="006D506F" w:rsidRDefault="006D506F" w:rsidP="0053113E">
      <w:pPr>
        <w:pStyle w:val="NoSpacing"/>
      </w:pPr>
      <w:r>
        <w:tab/>
        <w:t>Deelname expositie Warmelo, NL</w:t>
      </w:r>
    </w:p>
    <w:p w:rsidR="00726098" w:rsidRDefault="00726098" w:rsidP="006D506F">
      <w:pPr>
        <w:pStyle w:val="NoSpacing"/>
      </w:pPr>
      <w:r>
        <w:tab/>
        <w:t>Deelname expositie Oss, NL</w:t>
      </w:r>
    </w:p>
    <w:p w:rsidR="00726098" w:rsidRDefault="00726098" w:rsidP="00726098">
      <w:pPr>
        <w:pStyle w:val="NoSpacing"/>
      </w:pPr>
      <w:r>
        <w:tab/>
        <w:t>Deelname expositie Sneek, NL</w:t>
      </w:r>
    </w:p>
    <w:p w:rsidR="00726098" w:rsidRDefault="00726098" w:rsidP="006D506F">
      <w:pPr>
        <w:pStyle w:val="NoSpacing"/>
      </w:pPr>
      <w:r>
        <w:tab/>
        <w:t>Deelname expositie Blauwestad, NL</w:t>
      </w:r>
      <w:r>
        <w:tab/>
      </w:r>
      <w:r>
        <w:tab/>
      </w:r>
    </w:p>
    <w:p w:rsidR="00726098" w:rsidRDefault="006D506F" w:rsidP="006D506F">
      <w:pPr>
        <w:pStyle w:val="NoSpacing"/>
      </w:pPr>
      <w:r>
        <w:tab/>
      </w:r>
      <w:r w:rsidR="00726098">
        <w:t>Deelname expositie Lappeenranta, FI</w:t>
      </w:r>
    </w:p>
    <w:p w:rsidR="006D506F" w:rsidRDefault="006D506F" w:rsidP="006D506F">
      <w:pPr>
        <w:pStyle w:val="NoSpacing"/>
      </w:pPr>
      <w:r>
        <w:tab/>
        <w:t>Deelname expositie Valkenburg, NL</w:t>
      </w:r>
    </w:p>
    <w:p w:rsidR="006D506F" w:rsidRDefault="00726098" w:rsidP="006D506F">
      <w:pPr>
        <w:pStyle w:val="NoSpacing"/>
      </w:pPr>
      <w:r>
        <w:tab/>
        <w:t>Deelname expositie Mainz</w:t>
      </w:r>
      <w:r w:rsidR="006D506F">
        <w:t>, DE</w:t>
      </w:r>
    </w:p>
    <w:p w:rsidR="006D506F" w:rsidRDefault="00726098" w:rsidP="006D506F">
      <w:pPr>
        <w:pStyle w:val="NoSpacing"/>
      </w:pPr>
      <w:r>
        <w:tab/>
        <w:t>Deelname expositie Amsterdam</w:t>
      </w:r>
      <w:r w:rsidR="006D506F">
        <w:t>, NL</w:t>
      </w:r>
    </w:p>
    <w:p w:rsidR="006D506F" w:rsidRDefault="006D506F" w:rsidP="00D4639E">
      <w:pPr>
        <w:pStyle w:val="NoSpacing"/>
      </w:pPr>
    </w:p>
    <w:p w:rsidR="00726098" w:rsidRDefault="00726098" w:rsidP="00726098">
      <w:pPr>
        <w:pStyle w:val="NoSpacing"/>
      </w:pPr>
      <w:r>
        <w:t>2015</w:t>
      </w:r>
      <w:r>
        <w:tab/>
        <w:t>Deelname expositie Rugen, DE</w:t>
      </w:r>
    </w:p>
    <w:p w:rsidR="00726098" w:rsidRDefault="00726098" w:rsidP="00726098">
      <w:pPr>
        <w:pStyle w:val="NoSpacing"/>
      </w:pPr>
      <w:r>
        <w:tab/>
        <w:t>Deelname expositie Usedom, DE</w:t>
      </w:r>
    </w:p>
    <w:p w:rsidR="00726098" w:rsidRDefault="00726098" w:rsidP="00726098">
      <w:pPr>
        <w:pStyle w:val="NoSpacing"/>
      </w:pPr>
      <w:r>
        <w:tab/>
        <w:t>Deelname expositie Garderen, NL</w:t>
      </w:r>
    </w:p>
    <w:p w:rsidR="00726098" w:rsidRDefault="00726098" w:rsidP="00726098">
      <w:pPr>
        <w:pStyle w:val="NoSpacing"/>
      </w:pPr>
      <w:r>
        <w:rPr>
          <w:b/>
        </w:rPr>
        <w:tab/>
      </w:r>
      <w:r>
        <w:t xml:space="preserve">Deelname expositie </w:t>
      </w:r>
      <w:r w:rsidR="0053113E">
        <w:t>Lappeenranta, FI</w:t>
      </w:r>
    </w:p>
    <w:p w:rsidR="00726098" w:rsidRDefault="00726098" w:rsidP="00726098">
      <w:pPr>
        <w:pStyle w:val="NoSpacing"/>
      </w:pPr>
      <w:r>
        <w:tab/>
        <w:t>Deelname expositie Oss, NL</w:t>
      </w:r>
    </w:p>
    <w:p w:rsidR="00726098" w:rsidRDefault="00726098" w:rsidP="00726098">
      <w:pPr>
        <w:pStyle w:val="NoSpacing"/>
      </w:pPr>
      <w:r>
        <w:tab/>
        <w:t>Deelname expositie Sneek, NL</w:t>
      </w:r>
    </w:p>
    <w:p w:rsidR="00726098" w:rsidRDefault="00726098" w:rsidP="00726098">
      <w:pPr>
        <w:pStyle w:val="NoSpacing"/>
      </w:pPr>
      <w:r>
        <w:tab/>
        <w:t>Deelname expositie</w:t>
      </w:r>
      <w:r w:rsidR="0053113E">
        <w:t xml:space="preserve"> Burgas, Bulgarije</w:t>
      </w:r>
      <w:r>
        <w:tab/>
      </w:r>
      <w:r>
        <w:tab/>
      </w:r>
    </w:p>
    <w:p w:rsidR="00726098" w:rsidRDefault="00726098" w:rsidP="00726098">
      <w:pPr>
        <w:pStyle w:val="NoSpacing"/>
      </w:pPr>
      <w:r>
        <w:tab/>
        <w:t>Deelname expositie Lappeenranta, FI</w:t>
      </w:r>
    </w:p>
    <w:p w:rsidR="0053113E" w:rsidRDefault="0053113E" w:rsidP="00726098">
      <w:pPr>
        <w:pStyle w:val="NoSpacing"/>
      </w:pPr>
      <w:r>
        <w:tab/>
        <w:t>Deelname expositie Blauwestad, NL</w:t>
      </w:r>
    </w:p>
    <w:p w:rsidR="0053113E" w:rsidRDefault="0053113E" w:rsidP="00726098">
      <w:pPr>
        <w:pStyle w:val="NoSpacing"/>
      </w:pPr>
      <w:r>
        <w:tab/>
        <w:t>Deelname expositie Lubeck, DE</w:t>
      </w:r>
    </w:p>
    <w:p w:rsidR="00726098" w:rsidRDefault="00726098" w:rsidP="00726098">
      <w:pPr>
        <w:pStyle w:val="NoSpacing"/>
      </w:pPr>
      <w:r>
        <w:tab/>
        <w:t>Deelname expositie Valkenburg, NL</w:t>
      </w:r>
    </w:p>
    <w:p w:rsidR="00726098" w:rsidRDefault="00726098" w:rsidP="00726098">
      <w:pPr>
        <w:pStyle w:val="NoSpacing"/>
      </w:pPr>
      <w:r>
        <w:tab/>
        <w:t>Deelname expositie Amsterdam, NL</w:t>
      </w:r>
    </w:p>
    <w:p w:rsidR="00726098" w:rsidRDefault="0053113E" w:rsidP="00D4639E">
      <w:pPr>
        <w:pStyle w:val="NoSpacing"/>
      </w:pPr>
      <w:r>
        <w:tab/>
        <w:t>Sculptuur privé verkocht Jekaterinaburg, RU</w:t>
      </w:r>
    </w:p>
    <w:p w:rsidR="00726098" w:rsidRDefault="00726098" w:rsidP="00D4639E">
      <w:pPr>
        <w:pStyle w:val="NoSpacing"/>
      </w:pPr>
    </w:p>
    <w:p w:rsidR="0053113E" w:rsidRDefault="0053113E" w:rsidP="0053113E">
      <w:pPr>
        <w:pStyle w:val="NoSpacing"/>
      </w:pPr>
      <w:r>
        <w:t>2014</w:t>
      </w:r>
      <w:r>
        <w:tab/>
        <w:t>Sculptuur i.o.v. Olympisch Stadion, Amsterdam</w:t>
      </w:r>
    </w:p>
    <w:p w:rsidR="0053113E" w:rsidRDefault="0053113E" w:rsidP="0053113E">
      <w:pPr>
        <w:pStyle w:val="NoSpacing"/>
      </w:pPr>
      <w:r>
        <w:tab/>
        <w:t>Deelname expositie Rugen, DE</w:t>
      </w:r>
    </w:p>
    <w:p w:rsidR="0053113E" w:rsidRDefault="0053113E" w:rsidP="0053113E">
      <w:pPr>
        <w:pStyle w:val="NoSpacing"/>
      </w:pPr>
      <w:r>
        <w:tab/>
        <w:t>Deelname expositie Usedom, DE</w:t>
      </w:r>
    </w:p>
    <w:p w:rsidR="0053113E" w:rsidRDefault="0053113E" w:rsidP="0053113E">
      <w:pPr>
        <w:pStyle w:val="NoSpacing"/>
      </w:pPr>
      <w:r>
        <w:tab/>
        <w:t xml:space="preserve">Deelname expositie </w:t>
      </w:r>
      <w:r w:rsidR="00376576">
        <w:t>Zuidlaren</w:t>
      </w:r>
      <w:r>
        <w:t>, NL</w:t>
      </w:r>
    </w:p>
    <w:p w:rsidR="0053113E" w:rsidRDefault="0053113E" w:rsidP="0053113E">
      <w:pPr>
        <w:pStyle w:val="NoSpacing"/>
      </w:pPr>
      <w:r>
        <w:rPr>
          <w:b/>
        </w:rPr>
        <w:tab/>
      </w:r>
      <w:r>
        <w:t>Deelname expositie Lappeenranta, FI</w:t>
      </w:r>
    </w:p>
    <w:p w:rsidR="0053113E" w:rsidRDefault="0053113E" w:rsidP="0053113E">
      <w:pPr>
        <w:pStyle w:val="NoSpacing"/>
      </w:pPr>
      <w:r>
        <w:tab/>
        <w:t>Deelname expositie Oss, NL</w:t>
      </w:r>
    </w:p>
    <w:p w:rsidR="0053113E" w:rsidRDefault="0053113E" w:rsidP="0053113E">
      <w:pPr>
        <w:pStyle w:val="NoSpacing"/>
      </w:pPr>
      <w:r>
        <w:tab/>
        <w:t>Deelname expositie Sneek, NL</w:t>
      </w:r>
    </w:p>
    <w:p w:rsidR="0053113E" w:rsidRDefault="0053113E" w:rsidP="00376576">
      <w:pPr>
        <w:pStyle w:val="NoSpacing"/>
      </w:pPr>
      <w:r>
        <w:lastRenderedPageBreak/>
        <w:tab/>
        <w:t>Deelname expositie</w:t>
      </w:r>
      <w:r w:rsidR="00376576">
        <w:t xml:space="preserve"> Changbai Shan, China</w:t>
      </w:r>
      <w:r>
        <w:tab/>
      </w:r>
      <w:r>
        <w:tab/>
      </w:r>
    </w:p>
    <w:p w:rsidR="0053113E" w:rsidRDefault="0053113E" w:rsidP="0053113E">
      <w:pPr>
        <w:pStyle w:val="NoSpacing"/>
      </w:pPr>
      <w:r>
        <w:tab/>
        <w:t>Deelname expositie Valkenburg, NL</w:t>
      </w:r>
    </w:p>
    <w:p w:rsidR="0053113E" w:rsidRDefault="00376576" w:rsidP="0053113E">
      <w:pPr>
        <w:pStyle w:val="NoSpacing"/>
      </w:pPr>
      <w:r>
        <w:tab/>
        <w:t>Deelname expositie Zwolle</w:t>
      </w:r>
      <w:r w:rsidR="0053113E">
        <w:t>, NL</w:t>
      </w:r>
    </w:p>
    <w:p w:rsidR="00234988" w:rsidRDefault="00234988" w:rsidP="0053113E">
      <w:pPr>
        <w:pStyle w:val="NoSpacing"/>
      </w:pPr>
      <w:r>
        <w:tab/>
        <w:t>Deelname expositie Moskou, RU</w:t>
      </w:r>
    </w:p>
    <w:p w:rsidR="001B5F33" w:rsidRPr="001B5F33" w:rsidRDefault="001B5F33" w:rsidP="0053113E">
      <w:pPr>
        <w:pStyle w:val="NoSpacing"/>
        <w:rPr>
          <w:i/>
        </w:rPr>
      </w:pPr>
      <w:r>
        <w:tab/>
      </w:r>
      <w:r>
        <w:rPr>
          <w:i/>
        </w:rPr>
        <w:t>Registratie Vadim Gryadov KvK eigen onderneming</w:t>
      </w:r>
    </w:p>
    <w:p w:rsidR="0053113E" w:rsidRDefault="0053113E" w:rsidP="0053113E">
      <w:pPr>
        <w:pStyle w:val="NoSpacing"/>
      </w:pPr>
    </w:p>
    <w:p w:rsidR="00376576" w:rsidRDefault="00376576" w:rsidP="00376576">
      <w:pPr>
        <w:pStyle w:val="NoSpacing"/>
      </w:pPr>
      <w:r>
        <w:t>2013</w:t>
      </w:r>
      <w:r>
        <w:tab/>
        <w:t>Deelname expositie Rugen, DE</w:t>
      </w:r>
    </w:p>
    <w:p w:rsidR="00376576" w:rsidRDefault="00376576" w:rsidP="00376576">
      <w:pPr>
        <w:pStyle w:val="NoSpacing"/>
      </w:pPr>
      <w:r>
        <w:tab/>
        <w:t>Deelname expositie Usedom, DE</w:t>
      </w:r>
    </w:p>
    <w:p w:rsidR="00376576" w:rsidRDefault="00376576" w:rsidP="00376576">
      <w:pPr>
        <w:pStyle w:val="NoSpacing"/>
      </w:pPr>
      <w:r>
        <w:tab/>
        <w:t>Deelname expositie Linz, Oostenrijk</w:t>
      </w:r>
    </w:p>
    <w:p w:rsidR="00376576" w:rsidRDefault="00376576" w:rsidP="00376576">
      <w:pPr>
        <w:pStyle w:val="NoSpacing"/>
      </w:pPr>
      <w:r>
        <w:rPr>
          <w:b/>
        </w:rPr>
        <w:tab/>
      </w:r>
      <w:r>
        <w:t>Deelname expositie Lappeenranta, FI</w:t>
      </w:r>
    </w:p>
    <w:p w:rsidR="00234988" w:rsidRDefault="00234988" w:rsidP="00376576">
      <w:pPr>
        <w:pStyle w:val="NoSpacing"/>
      </w:pPr>
      <w:r>
        <w:tab/>
        <w:t>Deelname expositie Moskou, RU</w:t>
      </w:r>
    </w:p>
    <w:p w:rsidR="00234988" w:rsidRDefault="00234988" w:rsidP="00376576">
      <w:pPr>
        <w:pStyle w:val="NoSpacing"/>
      </w:pPr>
      <w:r>
        <w:tab/>
        <w:t>Deelname expositie Hurgada, Egypt</w:t>
      </w:r>
    </w:p>
    <w:p w:rsidR="00376576" w:rsidRDefault="00376576" w:rsidP="00376576">
      <w:pPr>
        <w:pStyle w:val="NoSpacing"/>
      </w:pPr>
      <w:r>
        <w:tab/>
        <w:t>Deelname expositie Tel Aviv, Israel</w:t>
      </w:r>
    </w:p>
    <w:p w:rsidR="00376576" w:rsidRDefault="00376576" w:rsidP="00376576">
      <w:pPr>
        <w:pStyle w:val="NoSpacing"/>
      </w:pPr>
      <w:r>
        <w:tab/>
        <w:t>Sculptuur i.o.v. Dolfinarium Harderwijk, NL</w:t>
      </w:r>
      <w:r>
        <w:tab/>
      </w:r>
    </w:p>
    <w:p w:rsidR="00376576" w:rsidRDefault="00376576" w:rsidP="00376576">
      <w:pPr>
        <w:pStyle w:val="NoSpacing"/>
      </w:pPr>
      <w:r>
        <w:tab/>
        <w:t>Deelname expositie Valkenburg, NL</w:t>
      </w:r>
    </w:p>
    <w:p w:rsidR="00376576" w:rsidRDefault="00376576" w:rsidP="00376576">
      <w:pPr>
        <w:pStyle w:val="NoSpacing"/>
      </w:pPr>
      <w:r>
        <w:tab/>
        <w:t>Deelname expositie Zwolle, NL</w:t>
      </w:r>
    </w:p>
    <w:p w:rsidR="00376576" w:rsidRDefault="00376576" w:rsidP="00376576">
      <w:pPr>
        <w:pStyle w:val="NoSpacing"/>
      </w:pPr>
    </w:p>
    <w:p w:rsidR="0053113E" w:rsidRDefault="0053113E" w:rsidP="00D4639E">
      <w:pPr>
        <w:pStyle w:val="NoSpacing"/>
      </w:pPr>
    </w:p>
    <w:p w:rsidR="00D4639E" w:rsidRDefault="00376576" w:rsidP="006244EF">
      <w:pPr>
        <w:pStyle w:val="NoSpacing"/>
        <w:rPr>
          <w:b/>
        </w:rPr>
      </w:pPr>
      <w:r>
        <w:rPr>
          <w:b/>
        </w:rPr>
        <w:t>Marieke:</w:t>
      </w:r>
    </w:p>
    <w:p w:rsidR="00376576" w:rsidRDefault="00376576" w:rsidP="00376576">
      <w:pPr>
        <w:pStyle w:val="NoSpacing"/>
      </w:pPr>
      <w:r>
        <w:t>2012</w:t>
      </w:r>
      <w:r>
        <w:tab/>
        <w:t>Deelname expositie Monschau, DE</w:t>
      </w:r>
    </w:p>
    <w:p w:rsidR="00234988" w:rsidRDefault="00234988" w:rsidP="00376576">
      <w:pPr>
        <w:pStyle w:val="NoSpacing"/>
      </w:pPr>
      <w:r>
        <w:tab/>
        <w:t>Deelname expositie Sint Petersburg, RU</w:t>
      </w:r>
    </w:p>
    <w:p w:rsidR="00376576" w:rsidRDefault="00376576" w:rsidP="00376576">
      <w:pPr>
        <w:pStyle w:val="NoSpacing"/>
      </w:pPr>
      <w:r>
        <w:tab/>
        <w:t>Deelname expositie Winterswijk, NL</w:t>
      </w:r>
    </w:p>
    <w:p w:rsidR="00376576" w:rsidRDefault="00376576" w:rsidP="00376576">
      <w:pPr>
        <w:pStyle w:val="NoSpacing"/>
      </w:pPr>
      <w:r>
        <w:rPr>
          <w:b/>
        </w:rPr>
        <w:tab/>
      </w:r>
      <w:r>
        <w:t>Deelname expositie Lappeenranta, FI</w:t>
      </w:r>
    </w:p>
    <w:p w:rsidR="00376576" w:rsidRDefault="00376576" w:rsidP="00376576">
      <w:pPr>
        <w:pStyle w:val="NoSpacing"/>
      </w:pPr>
      <w:r>
        <w:tab/>
        <w:t>Deelname expositie Scheveningen, NL</w:t>
      </w:r>
    </w:p>
    <w:p w:rsidR="00376576" w:rsidRDefault="00376576" w:rsidP="00376576">
      <w:pPr>
        <w:pStyle w:val="NoSpacing"/>
      </w:pPr>
      <w:r>
        <w:tab/>
        <w:t>Deelname expositie Keulen, DE</w:t>
      </w:r>
      <w:r>
        <w:tab/>
      </w:r>
    </w:p>
    <w:p w:rsidR="00376576" w:rsidRDefault="00376576" w:rsidP="00376576">
      <w:pPr>
        <w:pStyle w:val="NoSpacing"/>
      </w:pPr>
      <w:r>
        <w:tab/>
        <w:t>Deelname expositie Valkenburg, NL</w:t>
      </w:r>
    </w:p>
    <w:p w:rsidR="00234988" w:rsidRDefault="00376576" w:rsidP="00376576">
      <w:pPr>
        <w:pStyle w:val="NoSpacing"/>
      </w:pPr>
      <w:r>
        <w:tab/>
        <w:t>Deelname expositie Zwolle, NL</w:t>
      </w:r>
    </w:p>
    <w:p w:rsidR="00376576" w:rsidRDefault="00376576" w:rsidP="00376576">
      <w:pPr>
        <w:pStyle w:val="NoSpacing"/>
      </w:pPr>
    </w:p>
    <w:p w:rsidR="00376576" w:rsidRDefault="00376576" w:rsidP="00376576">
      <w:pPr>
        <w:pStyle w:val="NoSpacing"/>
      </w:pPr>
      <w:r>
        <w:t>2011</w:t>
      </w:r>
      <w:r>
        <w:tab/>
        <w:t>Deelname expositie Doha, Qatar</w:t>
      </w:r>
    </w:p>
    <w:p w:rsidR="00376576" w:rsidRDefault="00376576" w:rsidP="00376576">
      <w:pPr>
        <w:pStyle w:val="NoSpacing"/>
      </w:pPr>
      <w:r>
        <w:tab/>
        <w:t>Deelname expositie Hamburg, DE</w:t>
      </w:r>
    </w:p>
    <w:p w:rsidR="00376576" w:rsidRDefault="00376576" w:rsidP="00376576">
      <w:pPr>
        <w:pStyle w:val="NoSpacing"/>
      </w:pPr>
      <w:r>
        <w:tab/>
        <w:t>Deelname expositie Linz, Oostenrijk</w:t>
      </w:r>
    </w:p>
    <w:p w:rsidR="00376576" w:rsidRDefault="00376576" w:rsidP="00376576">
      <w:pPr>
        <w:pStyle w:val="NoSpacing"/>
      </w:pPr>
      <w:r>
        <w:rPr>
          <w:b/>
        </w:rPr>
        <w:tab/>
      </w:r>
      <w:r>
        <w:t>Deelname expositie Valkenburg, NL</w:t>
      </w:r>
    </w:p>
    <w:p w:rsidR="00376576" w:rsidRDefault="00376576" w:rsidP="00376576">
      <w:pPr>
        <w:pStyle w:val="NoSpacing"/>
      </w:pPr>
      <w:r>
        <w:tab/>
        <w:t>Deelname expositie Zwolle, NL</w:t>
      </w:r>
    </w:p>
    <w:p w:rsidR="00376576" w:rsidRDefault="00376576" w:rsidP="00376576">
      <w:pPr>
        <w:pStyle w:val="NoSpacing"/>
      </w:pPr>
    </w:p>
    <w:p w:rsidR="00376576" w:rsidRDefault="00376576" w:rsidP="00376576">
      <w:pPr>
        <w:pStyle w:val="NoSpacing"/>
      </w:pPr>
      <w:r>
        <w:t>2010</w:t>
      </w:r>
      <w:r>
        <w:tab/>
        <w:t>Sculptuur i.o.v. Arjan Benning Fotografie</w:t>
      </w:r>
    </w:p>
    <w:p w:rsidR="00376576" w:rsidRPr="00230065" w:rsidRDefault="00376576" w:rsidP="00376576">
      <w:pPr>
        <w:pStyle w:val="NoSpacing"/>
        <w:rPr>
          <w:lang w:val="en-US"/>
        </w:rPr>
      </w:pPr>
      <w:r>
        <w:tab/>
      </w:r>
      <w:proofErr w:type="spellStart"/>
      <w:r w:rsidRPr="00230065">
        <w:rPr>
          <w:lang w:val="en-US"/>
        </w:rPr>
        <w:t>Sculptuur</w:t>
      </w:r>
      <w:proofErr w:type="spellEnd"/>
      <w:r w:rsidRPr="00230065">
        <w:rPr>
          <w:lang w:val="en-US"/>
        </w:rPr>
        <w:t xml:space="preserve"> </w:t>
      </w:r>
      <w:proofErr w:type="spellStart"/>
      <w:r w:rsidRPr="00230065">
        <w:rPr>
          <w:lang w:val="en-US"/>
        </w:rPr>
        <w:t>i.o.v</w:t>
      </w:r>
      <w:proofErr w:type="spellEnd"/>
      <w:r w:rsidRPr="00230065">
        <w:rPr>
          <w:lang w:val="en-US"/>
        </w:rPr>
        <w:t xml:space="preserve">. </w:t>
      </w:r>
      <w:proofErr w:type="spellStart"/>
      <w:r w:rsidRPr="00230065">
        <w:rPr>
          <w:lang w:val="en-US"/>
        </w:rPr>
        <w:t>O'neill</w:t>
      </w:r>
      <w:proofErr w:type="spellEnd"/>
      <w:r w:rsidRPr="00230065">
        <w:rPr>
          <w:lang w:val="en-US"/>
        </w:rPr>
        <w:t xml:space="preserve"> </w:t>
      </w:r>
      <w:proofErr w:type="spellStart"/>
      <w:r w:rsidRPr="00230065">
        <w:rPr>
          <w:lang w:val="en-US"/>
        </w:rPr>
        <w:t>Hartbeach</w:t>
      </w:r>
      <w:proofErr w:type="spellEnd"/>
    </w:p>
    <w:p w:rsidR="00376576" w:rsidRPr="00376576" w:rsidRDefault="00376576" w:rsidP="00376576">
      <w:pPr>
        <w:pStyle w:val="NoSpacing"/>
      </w:pPr>
      <w:r w:rsidRPr="00230065">
        <w:rPr>
          <w:lang w:val="en-US"/>
        </w:rPr>
        <w:tab/>
      </w:r>
      <w:r w:rsidRPr="00376576">
        <w:t>Deelname expositie Valkenburg, NL</w:t>
      </w:r>
    </w:p>
    <w:p w:rsidR="00376576" w:rsidRPr="00760A26" w:rsidRDefault="00760A26" w:rsidP="00376576">
      <w:pPr>
        <w:pStyle w:val="NoSpacing"/>
        <w:rPr>
          <w:i/>
        </w:rPr>
      </w:pPr>
      <w:r>
        <w:tab/>
      </w:r>
      <w:r>
        <w:rPr>
          <w:i/>
        </w:rPr>
        <w:t xml:space="preserve">Registratie KvK </w:t>
      </w:r>
      <w:r w:rsidR="001B5F33">
        <w:rPr>
          <w:i/>
        </w:rPr>
        <w:t>eigen onderneming</w:t>
      </w:r>
    </w:p>
    <w:p w:rsidR="00760A26" w:rsidRPr="00376576" w:rsidRDefault="00760A26" w:rsidP="00376576">
      <w:pPr>
        <w:pStyle w:val="NoSpacing"/>
      </w:pPr>
    </w:p>
    <w:p w:rsidR="00376576" w:rsidRDefault="00376576" w:rsidP="00376576">
      <w:pPr>
        <w:pStyle w:val="NoSpacing"/>
      </w:pPr>
      <w:r w:rsidRPr="00376576">
        <w:t>2008</w:t>
      </w:r>
      <w:r w:rsidRPr="00376576">
        <w:tab/>
        <w:t>Deelname expositie Pera, Portugal</w:t>
      </w:r>
    </w:p>
    <w:p w:rsidR="00234988" w:rsidRPr="00376576" w:rsidRDefault="00234988" w:rsidP="00376576">
      <w:pPr>
        <w:pStyle w:val="NoSpacing"/>
      </w:pPr>
      <w:r>
        <w:tab/>
        <w:t>Deelname expositie Salekhard, RU</w:t>
      </w:r>
    </w:p>
    <w:p w:rsidR="00376576" w:rsidRPr="00376576" w:rsidRDefault="00376576" w:rsidP="00376576">
      <w:pPr>
        <w:pStyle w:val="NoSpacing"/>
      </w:pPr>
    </w:p>
    <w:p w:rsidR="00376576" w:rsidRPr="00230065" w:rsidRDefault="00376576" w:rsidP="00376576">
      <w:pPr>
        <w:pStyle w:val="NoSpacing"/>
      </w:pPr>
      <w:r w:rsidRPr="00376576">
        <w:t xml:space="preserve">2006 </w:t>
      </w:r>
      <w:r w:rsidRPr="00376576">
        <w:tab/>
        <w:t xml:space="preserve">Deelname </w:t>
      </w:r>
      <w:r w:rsidRPr="00230065">
        <w:t>expositie Lommel, Belgie</w:t>
      </w:r>
    </w:p>
    <w:p w:rsidR="00376576" w:rsidRPr="00230065" w:rsidRDefault="00376576" w:rsidP="006244EF">
      <w:pPr>
        <w:pStyle w:val="NoSpacing"/>
      </w:pPr>
    </w:p>
    <w:p w:rsidR="00376576" w:rsidRDefault="00376576" w:rsidP="006244EF">
      <w:pPr>
        <w:pStyle w:val="NoSpacing"/>
      </w:pPr>
    </w:p>
    <w:p w:rsidR="00376576" w:rsidRDefault="00376576" w:rsidP="006244EF">
      <w:pPr>
        <w:pStyle w:val="NoSpacing"/>
        <w:rPr>
          <w:b/>
        </w:rPr>
      </w:pPr>
      <w:r>
        <w:rPr>
          <w:b/>
        </w:rPr>
        <w:t>Vadim:</w:t>
      </w:r>
    </w:p>
    <w:p w:rsidR="00234988" w:rsidRDefault="00376576" w:rsidP="006244EF">
      <w:pPr>
        <w:pStyle w:val="NoSpacing"/>
      </w:pPr>
      <w:r>
        <w:t>2012</w:t>
      </w:r>
      <w:r>
        <w:tab/>
      </w:r>
      <w:r w:rsidR="00234988">
        <w:t xml:space="preserve">Deelname expositie Brugge, BE </w:t>
      </w:r>
    </w:p>
    <w:p w:rsidR="00376576" w:rsidRDefault="00234988" w:rsidP="006244EF">
      <w:pPr>
        <w:pStyle w:val="NoSpacing"/>
      </w:pPr>
      <w:r>
        <w:tab/>
      </w:r>
      <w:r w:rsidR="00376576">
        <w:t>Deelname expositie Rugen, DE</w:t>
      </w:r>
    </w:p>
    <w:p w:rsidR="00376576" w:rsidRDefault="00234988" w:rsidP="006244EF">
      <w:pPr>
        <w:pStyle w:val="NoSpacing"/>
      </w:pPr>
      <w:r>
        <w:tab/>
        <w:t>Deelname verscheidene exposities in Rusland</w:t>
      </w:r>
    </w:p>
    <w:p w:rsidR="00376576" w:rsidRDefault="00376576" w:rsidP="006244EF">
      <w:pPr>
        <w:pStyle w:val="NoSpacing"/>
      </w:pPr>
    </w:p>
    <w:p w:rsidR="00376576" w:rsidRDefault="00376576" w:rsidP="006244EF">
      <w:pPr>
        <w:pStyle w:val="NoSpacing"/>
      </w:pPr>
      <w:r>
        <w:t>2011</w:t>
      </w:r>
      <w:r>
        <w:tab/>
        <w:t>Deelname expositie Rugen, DE</w:t>
      </w:r>
    </w:p>
    <w:p w:rsidR="00234988" w:rsidRDefault="00234988" w:rsidP="006244EF">
      <w:pPr>
        <w:pStyle w:val="NoSpacing"/>
      </w:pPr>
      <w:r>
        <w:tab/>
        <w:t>Deelname expositie Brugge, BE</w:t>
      </w:r>
    </w:p>
    <w:p w:rsidR="00234988" w:rsidRDefault="00234988" w:rsidP="006244EF">
      <w:pPr>
        <w:pStyle w:val="NoSpacing"/>
      </w:pPr>
      <w:r>
        <w:lastRenderedPageBreak/>
        <w:tab/>
        <w:t>Deelname expositie Kemi, FI</w:t>
      </w:r>
    </w:p>
    <w:p w:rsidR="00234988" w:rsidRDefault="00234988" w:rsidP="006244EF">
      <w:pPr>
        <w:pStyle w:val="NoSpacing"/>
      </w:pPr>
      <w:r>
        <w:tab/>
        <w:t>Deelname verscheidene exposities in Rusland</w:t>
      </w:r>
    </w:p>
    <w:p w:rsidR="00376576" w:rsidRDefault="00376576" w:rsidP="006244EF">
      <w:pPr>
        <w:pStyle w:val="NoSpacing"/>
      </w:pPr>
      <w:r>
        <w:t>2010</w:t>
      </w:r>
      <w:r>
        <w:tab/>
        <w:t>Deelname expositie Rugen, DE</w:t>
      </w:r>
    </w:p>
    <w:p w:rsidR="00234988" w:rsidRDefault="00234988" w:rsidP="006244EF">
      <w:pPr>
        <w:pStyle w:val="NoSpacing"/>
      </w:pPr>
      <w:r>
        <w:tab/>
        <w:t>Deelname expositie Garderen, NL</w:t>
      </w:r>
    </w:p>
    <w:p w:rsidR="00234988" w:rsidRDefault="00234988" w:rsidP="006244EF">
      <w:pPr>
        <w:pStyle w:val="NoSpacing"/>
      </w:pPr>
      <w:r>
        <w:tab/>
        <w:t>Deelname expositie Brugge, BE</w:t>
      </w:r>
    </w:p>
    <w:p w:rsidR="00234988" w:rsidRDefault="00234988" w:rsidP="006244EF">
      <w:pPr>
        <w:pStyle w:val="NoSpacing"/>
      </w:pPr>
      <w:r>
        <w:tab/>
        <w:t>Deelname expositie Kemi, FI</w:t>
      </w:r>
    </w:p>
    <w:p w:rsidR="00234988" w:rsidRDefault="00234988" w:rsidP="006244EF">
      <w:pPr>
        <w:pStyle w:val="NoSpacing"/>
      </w:pPr>
      <w:r>
        <w:tab/>
        <w:t>Deelname verscheidene exposities in Rusland</w:t>
      </w:r>
    </w:p>
    <w:p w:rsidR="00376576" w:rsidRDefault="00376576" w:rsidP="006244EF">
      <w:pPr>
        <w:pStyle w:val="NoSpacing"/>
      </w:pPr>
      <w:r>
        <w:t xml:space="preserve">2009 </w:t>
      </w:r>
      <w:r>
        <w:tab/>
        <w:t>Deelname expositie Rugen, DE</w:t>
      </w:r>
    </w:p>
    <w:p w:rsidR="00234988" w:rsidRDefault="00234988" w:rsidP="006244EF">
      <w:pPr>
        <w:pStyle w:val="NoSpacing"/>
      </w:pPr>
      <w:r>
        <w:tab/>
        <w:t>Deelname expositie Bremen, DE</w:t>
      </w:r>
    </w:p>
    <w:p w:rsidR="00234988" w:rsidRDefault="00234988" w:rsidP="006244EF">
      <w:pPr>
        <w:pStyle w:val="NoSpacing"/>
      </w:pPr>
      <w:r>
        <w:tab/>
        <w:t>Deelname expositie Roermond, NL</w:t>
      </w:r>
    </w:p>
    <w:p w:rsidR="00234988" w:rsidRDefault="00234988" w:rsidP="006244EF">
      <w:pPr>
        <w:pStyle w:val="NoSpacing"/>
      </w:pPr>
      <w:r>
        <w:tab/>
        <w:t>Deelname verscheidene exposities in Rusland</w:t>
      </w:r>
    </w:p>
    <w:p w:rsidR="00234988" w:rsidRDefault="00376576" w:rsidP="00234988">
      <w:pPr>
        <w:pStyle w:val="NoSpacing"/>
      </w:pPr>
      <w:r>
        <w:t>2008</w:t>
      </w:r>
      <w:r w:rsidR="00234988">
        <w:tab/>
        <w:t>Deelname expositie Roermond, NL</w:t>
      </w:r>
    </w:p>
    <w:p w:rsidR="00234988" w:rsidRDefault="00234988" w:rsidP="006244EF">
      <w:pPr>
        <w:pStyle w:val="NoSpacing"/>
      </w:pPr>
      <w:r>
        <w:tab/>
        <w:t>Deelname verscheidene exposities in Rusland</w:t>
      </w:r>
    </w:p>
    <w:p w:rsidR="00234988" w:rsidRDefault="00376576" w:rsidP="006244EF">
      <w:pPr>
        <w:pStyle w:val="NoSpacing"/>
      </w:pPr>
      <w:r>
        <w:t>2007</w:t>
      </w:r>
      <w:r w:rsidR="00234988">
        <w:tab/>
        <w:t>Deelname expositie Madrid, Spanje</w:t>
      </w:r>
    </w:p>
    <w:p w:rsidR="00376576" w:rsidRDefault="00234988" w:rsidP="006244EF">
      <w:pPr>
        <w:pStyle w:val="NoSpacing"/>
      </w:pPr>
      <w:r>
        <w:tab/>
        <w:t>Deelname expositie Zwolle, NL</w:t>
      </w:r>
    </w:p>
    <w:p w:rsidR="00234988" w:rsidRDefault="00234988" w:rsidP="006244EF">
      <w:pPr>
        <w:pStyle w:val="NoSpacing"/>
      </w:pPr>
      <w:r>
        <w:tab/>
        <w:t>Deelname verscheidene exposities in Rusland</w:t>
      </w:r>
    </w:p>
    <w:p w:rsidR="00234988" w:rsidRDefault="00234988" w:rsidP="006244EF">
      <w:pPr>
        <w:pStyle w:val="NoSpacing"/>
      </w:pPr>
      <w:r>
        <w:t>2006</w:t>
      </w:r>
      <w:r>
        <w:tab/>
        <w:t>Deelname expositie Roermond, NL</w:t>
      </w:r>
    </w:p>
    <w:p w:rsidR="00234988" w:rsidRDefault="00234988" w:rsidP="006244EF">
      <w:pPr>
        <w:pStyle w:val="NoSpacing"/>
      </w:pPr>
      <w:r>
        <w:tab/>
        <w:t>Deelname expositie Lommel, BE</w:t>
      </w:r>
    </w:p>
    <w:p w:rsidR="00234988" w:rsidRDefault="00234988" w:rsidP="006244EF">
      <w:pPr>
        <w:pStyle w:val="NoSpacing"/>
      </w:pPr>
      <w:r>
        <w:tab/>
        <w:t>Deelname verscheidene exposities in Rusland</w:t>
      </w:r>
    </w:p>
    <w:p w:rsidR="00234988" w:rsidRDefault="00234988" w:rsidP="006244EF">
      <w:pPr>
        <w:pStyle w:val="NoSpacing"/>
      </w:pPr>
      <w:r>
        <w:t>2005</w:t>
      </w:r>
      <w:r>
        <w:tab/>
        <w:t>Deelname verscheidene exposities in Rusland</w:t>
      </w:r>
    </w:p>
    <w:p w:rsidR="00234988" w:rsidRDefault="00234988" w:rsidP="006244EF">
      <w:pPr>
        <w:pStyle w:val="NoSpacing"/>
      </w:pPr>
      <w:r>
        <w:tab/>
        <w:t>Deelname expositie Lommel, BE</w:t>
      </w:r>
    </w:p>
    <w:p w:rsidR="00234988" w:rsidRDefault="00234988" w:rsidP="006244EF">
      <w:pPr>
        <w:pStyle w:val="NoSpacing"/>
      </w:pPr>
      <w:r>
        <w:t>2004</w:t>
      </w:r>
      <w:r>
        <w:tab/>
        <w:t>Deelname expositie Leiden, NL</w:t>
      </w:r>
    </w:p>
    <w:p w:rsidR="00234988" w:rsidRDefault="00234988" w:rsidP="006244EF">
      <w:pPr>
        <w:pStyle w:val="NoSpacing"/>
      </w:pPr>
      <w:r>
        <w:tab/>
        <w:t>Deelname verscheidene exposities in Rusland</w:t>
      </w:r>
    </w:p>
    <w:p w:rsidR="00234988" w:rsidRPr="00376576" w:rsidRDefault="00234988" w:rsidP="006244EF">
      <w:pPr>
        <w:pStyle w:val="NoSpacing"/>
      </w:pPr>
      <w:r>
        <w:t>2003</w:t>
      </w:r>
      <w:r>
        <w:tab/>
        <w:t>Deelname expositie, Blankenberge, BE</w:t>
      </w:r>
    </w:p>
    <w:sectPr w:rsidR="00234988" w:rsidRPr="00376576" w:rsidSect="00690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8A7B0B"/>
    <w:rsid w:val="00032CCF"/>
    <w:rsid w:val="00156CA6"/>
    <w:rsid w:val="001B5F33"/>
    <w:rsid w:val="001C529F"/>
    <w:rsid w:val="00230065"/>
    <w:rsid w:val="00234988"/>
    <w:rsid w:val="0026621D"/>
    <w:rsid w:val="00376576"/>
    <w:rsid w:val="0053113E"/>
    <w:rsid w:val="005724A7"/>
    <w:rsid w:val="00606DB0"/>
    <w:rsid w:val="006244EF"/>
    <w:rsid w:val="00684E0B"/>
    <w:rsid w:val="00690EC5"/>
    <w:rsid w:val="006D3EE2"/>
    <w:rsid w:val="006D506F"/>
    <w:rsid w:val="006F36CE"/>
    <w:rsid w:val="00726098"/>
    <w:rsid w:val="00760A26"/>
    <w:rsid w:val="007B3644"/>
    <w:rsid w:val="00803F12"/>
    <w:rsid w:val="008A7B0B"/>
    <w:rsid w:val="009F7085"/>
    <w:rsid w:val="00C432BC"/>
    <w:rsid w:val="00D07663"/>
    <w:rsid w:val="00D4639E"/>
    <w:rsid w:val="00DB66DD"/>
    <w:rsid w:val="00EA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4EF"/>
    <w:pPr>
      <w:spacing w:after="0" w:line="240" w:lineRule="auto"/>
    </w:pPr>
  </w:style>
  <w:style w:type="table" w:styleId="TableGrid">
    <w:name w:val="Table Grid"/>
    <w:basedOn w:val="TableNormal"/>
    <w:uiPriority w:val="59"/>
    <w:rsid w:val="0080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D0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8115-5368-4EBA-9ADE-2CFE31F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4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HP</dc:creator>
  <cp:lastModifiedBy>My HP</cp:lastModifiedBy>
  <cp:revision>11</cp:revision>
  <cp:lastPrinted>2019-10-30T15:28:00Z</cp:lastPrinted>
  <dcterms:created xsi:type="dcterms:W3CDTF">2019-08-18T11:03:00Z</dcterms:created>
  <dcterms:modified xsi:type="dcterms:W3CDTF">2019-10-31T11:06:00Z</dcterms:modified>
</cp:coreProperties>
</file>